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57AB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57AB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065896C3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50C3B55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RGqab3gAAAAoBAAAPAAAAZHJzL2Rvd25yZXYu&#10;eG1sTI/BTsMwDIbvSLxDZCRuLNk6ylqaTgjEFbQNkLhljddWa5yqydby9pgTO9r/p9+fi/XkOnHG&#10;IbSeNMxnCgRS5W1LtYaP3evdCkSIhqzpPKGGHwywLq+vCpNbP9IGz9tYCy6hkBsNTYx9LmWoGnQm&#10;zHyPxNnBD85EHoda2sGMXO46uVAqlc60xBca0+Nzg9Vxe3IaPt8O319L9V6/uPt+9JOS5DKp9e3N&#10;9PQIIuIU/2H402d1KNlp709kg+g0pCrNGOUgWYJgYPWQzUHseaGSBGRZyMsXyl8A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ERqmm94AAAAKAQAADwAAAAAAAAAAAAAAAABKBAAAZHJz&#10;L2Rvd25yZXYueG1sUEsFBgAAAAAEAAQA8wAAAFUFAAAA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0F9C6D8A" w:rsidR="00506408" w:rsidRPr="00B6735A" w:rsidRDefault="00057ABC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62F40C" wp14:editId="038B5CE3">
          <wp:simplePos x="0" y="0"/>
          <wp:positionH relativeFrom="column">
            <wp:posOffset>-504825</wp:posOffset>
          </wp:positionH>
          <wp:positionV relativeFrom="paragraph">
            <wp:posOffset>-975360</wp:posOffset>
          </wp:positionV>
          <wp:extent cx="1176020" cy="119126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19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57ABC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765C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27</Words>
  <Characters>2680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Candela Sempere, Monica</cp:lastModifiedBy>
  <cp:revision>3</cp:revision>
  <cp:lastPrinted>2013-11-06T08:46:00Z</cp:lastPrinted>
  <dcterms:created xsi:type="dcterms:W3CDTF">2023-09-08T07:05:00Z</dcterms:created>
  <dcterms:modified xsi:type="dcterms:W3CDTF">2023-09-0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